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6DB8E2A7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E82B78">
        <w:rPr>
          <w:rFonts w:hAnsi="Times New Roman"/>
        </w:rPr>
        <w:t>31</w:t>
      </w:r>
      <w:r w:rsidRPr="00E23432">
        <w:rPr>
          <w:rFonts w:hAnsi="Times New Roman"/>
        </w:rPr>
        <w:t>.</w:t>
      </w:r>
      <w:r w:rsidR="00E82B78">
        <w:rPr>
          <w:rFonts w:hAnsi="Times New Roman"/>
        </w:rPr>
        <w:t>01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E82B78">
        <w:rPr>
          <w:rFonts w:hAnsi="Times New Roman"/>
        </w:rPr>
        <w:t>934.</w:t>
      </w:r>
      <w:r w:rsidR="002A6AC8">
        <w:rPr>
          <w:rFonts w:hAnsi="Times New Roman"/>
        </w:rPr>
        <w:t xml:space="preserve"> 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026DA50C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.</w:t>
      </w:r>
      <w:r w:rsidR="001336EA">
        <w:rPr>
          <w:rStyle w:val="FontStyle27"/>
          <w:sz w:val="24"/>
          <w:szCs w:val="24"/>
        </w:rPr>
        <w:t>,</w:t>
      </w:r>
    </w:p>
    <w:p w14:paraId="5F84FF91" w14:textId="27B58D31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5C8C0D47" w:rsidR="00FF0355" w:rsidRPr="00E23432" w:rsidRDefault="002A6AC8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>г. Москва, Ореховый бульвар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8ECA845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ранспортная</w:t>
            </w:r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3AFB7A76" w14:textId="57541B59" w:rsidR="00670E77" w:rsidRPr="00614C35" w:rsidRDefault="00064D1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 w:rsidR="002A6AC8">
              <w:rPr>
                <w:rFonts w:hAnsi="Times New Roman"/>
              </w:rPr>
              <w:t xml:space="preserve"> </w:t>
            </w:r>
            <w:r w:rsidR="00670E77"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24282134" w:rsidR="00670E77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A1D3726" w:rsidR="00670E77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70E77" w:rsidRPr="00614C35">
              <w:rPr>
                <w:rFonts w:hAnsi="Times New Roman"/>
              </w:rPr>
              <w:t>:</w:t>
            </w:r>
            <w:r w:rsidR="00854E72" w:rsidRPr="00614C35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7587401B" w:rsidR="002A6AC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7DFDCEE0" w:rsidR="002A6AC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2A6AC8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42EA348F" w:rsidR="002A6AC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185BA5BD" w:rsidR="002A6AC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3DF7518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E82B78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53E19D82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645AC5A7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4B643692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73A2CB62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612337E0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E82B78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4FA8702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0EC78FE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44D7EAC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0596C82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5B94663B" w:rsidR="002A6AC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6AB5C1C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2B78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32F9572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B18C6E6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D2598F0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B831E94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4DCFBA17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E82B78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DFC36C5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A16EF18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4F9FE03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C06E1BE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8989479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E82B78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0AA08B0" w:rsidR="00E82B78" w:rsidRPr="00614C35" w:rsidRDefault="00E82B78" w:rsidP="002A6AC8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56BC0601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596A2458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C34BD48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B9176E3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E82B78" w:rsidRDefault="000E21B6" w:rsidP="00E82B78">
      <w:pPr>
        <w:pStyle w:val="Style18"/>
        <w:widowControl/>
        <w:rPr>
          <w:rStyle w:val="FontStyle27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E82B78" w:rsidRPr="00E23432" w14:paraId="299407D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0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A0C5AF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0A1762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92FF52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80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3F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AC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1B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5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796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1FFA3C0B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5DDE259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2E5624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39BE21A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4E1E1F5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4A6443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E82B78" w:rsidRPr="00E23432" w14:paraId="4CA4278E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1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12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91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1B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6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B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C30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82B78" w:rsidRPr="00E23432" w14:paraId="7F13B7E3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E530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82B78" w:rsidRPr="00E23432" w14:paraId="50BC73A6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6DD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E82B78" w:rsidRPr="00E23432" w14:paraId="300005FD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707" w14:textId="77777777" w:rsidR="00E82B78" w:rsidRPr="00614C35" w:rsidRDefault="00E82B78" w:rsidP="00B2593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61BC2B92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CB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DF3" w14:textId="2FDEA56F" w:rsidR="00E82B78" w:rsidRPr="00614C35" w:rsidRDefault="00E82B78" w:rsidP="00E82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E1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7E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003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1FFD2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2B78" w:rsidRPr="00E23432" w14:paraId="3C97960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791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22E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ADE" w14:textId="471611E2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FBC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E6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51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7C40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E82B78" w:rsidRPr="00E23432" w14:paraId="5C7B1D4B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7A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2E9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96D" w14:textId="13AF0AC3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10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D0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AE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192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E82B78" w:rsidRPr="00E23432" w14:paraId="67917099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E51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518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360" w14:textId="58549DC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28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2C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99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027B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E82B78" w:rsidRPr="00E23432" w14:paraId="0B3051C0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8FD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82B78" w:rsidRPr="00E23432" w14:paraId="04AB12D1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E5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82B78" w:rsidRPr="00E23432" w14:paraId="5894D14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42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77D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426" w14:textId="74221D5A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231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7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779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70203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2B78" w:rsidRPr="00E23432" w14:paraId="7BFAB13A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6B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A07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FD12" w14:textId="6D79621C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C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65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6E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A2F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E82B78" w:rsidRPr="00E23432" w14:paraId="2B512E1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ECC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459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4CF" w14:textId="2A0757BC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82B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3E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6C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BEDD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E82B78" w:rsidRPr="00E23432" w14:paraId="3B08ED4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83F" w14:textId="77777777" w:rsidR="00E82B78" w:rsidRPr="00614C35" w:rsidRDefault="00E82B78" w:rsidP="00B2593A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2A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B3" w14:textId="33FA591A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DA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46C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02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DE4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614C35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614C35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Ореховый бульвар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ED52713" w:rsidR="00774FE5" w:rsidRPr="00614C35" w:rsidRDefault="00774FE5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293CDEBB" w:rsidR="00606D7A" w:rsidRPr="00614C35" w:rsidRDefault="002A6AC8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</w:t>
            </w:r>
            <w:r w:rsidR="00606D7A" w:rsidRPr="00614C35">
              <w:rPr>
                <w:rFonts w:hAnsi="Times New Roman"/>
              </w:rPr>
              <w:t xml:space="preserve">.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6D2CC134" w:rsidR="00606D7A" w:rsidRPr="00614C35" w:rsidRDefault="00606D7A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</w:t>
            </w:r>
            <w:r w:rsidR="002A6AC8">
              <w:rPr>
                <w:rFonts w:hAnsi="Times New Roman"/>
              </w:rPr>
              <w:t>осп</w:t>
            </w:r>
            <w:r w:rsidRPr="00614C35">
              <w:rPr>
                <w:rFonts w:hAnsi="Times New Roman"/>
              </w:rPr>
              <w:t>.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18D0102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ул. Транспортная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960BB95" w:rsidR="00606D7A" w:rsidRPr="00614C35" w:rsidRDefault="002A6AC8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7134C706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426345E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BD187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0A7CF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E2DF6D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16627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4C35" w:rsidRPr="00614C35" w14:paraId="315DBB7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614C35" w:rsidRPr="00614C35" w:rsidRDefault="00614C3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4E4FFB57" w:rsidR="00614C35" w:rsidRPr="00614C35" w:rsidRDefault="00614C35" w:rsidP="00033DCC">
            <w:pPr>
              <w:rPr>
                <w:rFonts w:hAnsi="Times New Roman"/>
              </w:rPr>
            </w:pPr>
            <w:r w:rsidRPr="00774FE5">
              <w:rPr>
                <w:rFonts w:hAnsi="Times New Roman"/>
              </w:rPr>
              <w:t>Ореховый бульвар</w:t>
            </w:r>
            <w:r>
              <w:rPr>
                <w:rFonts w:hAnsi="Times New Roman"/>
              </w:rPr>
              <w:t>,</w:t>
            </w:r>
            <w:r w:rsidRPr="00774FE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614C35" w:rsidRPr="00614C35" w:rsidRDefault="00614C35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614C35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614C35" w:rsidRDefault="00D10E8D" w:rsidP="002A55A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72AA35C8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010F9D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E82B78">
        <w:rPr>
          <w:rFonts w:hAnsi="Times New Roman"/>
        </w:rPr>
        <w:t>4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139B5E7C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323199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E82B78">
        <w:rPr>
          <w:rFonts w:hAnsi="Times New Roman"/>
        </w:rPr>
        <w:t>4</w:t>
      </w:r>
      <w:bookmarkStart w:id="1" w:name="_GoBack"/>
      <w:bookmarkEnd w:id="1"/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713DD"/>
    <w:rsid w:val="00BB0DFE"/>
    <w:rsid w:val="00BD65E9"/>
    <w:rsid w:val="00BE0D26"/>
    <w:rsid w:val="00C059A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C029-FF3F-4427-A657-754C67C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43</cp:revision>
  <cp:lastPrinted>2023-04-04T11:36:00Z</cp:lastPrinted>
  <dcterms:created xsi:type="dcterms:W3CDTF">2024-02-15T07:50:00Z</dcterms:created>
  <dcterms:modified xsi:type="dcterms:W3CDTF">2025-02-06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